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34" w:rsidRDefault="00B86934" w:rsidP="00B86934">
      <w:pPr>
        <w:pStyle w:val="Default"/>
        <w:jc w:val="center"/>
        <w:rPr>
          <w:b/>
          <w:bCs/>
          <w:sz w:val="23"/>
          <w:szCs w:val="23"/>
        </w:rPr>
      </w:pPr>
    </w:p>
    <w:p w:rsidR="00B86934" w:rsidRDefault="00B86934" w:rsidP="00B86934">
      <w:pPr>
        <w:pStyle w:val="Default"/>
        <w:jc w:val="center"/>
        <w:rPr>
          <w:b/>
          <w:bCs/>
          <w:sz w:val="23"/>
          <w:szCs w:val="23"/>
        </w:rPr>
      </w:pPr>
    </w:p>
    <w:p w:rsidR="00B86934" w:rsidRDefault="00B86934" w:rsidP="00B86934">
      <w:pPr>
        <w:pStyle w:val="Default"/>
        <w:jc w:val="center"/>
        <w:rPr>
          <w:b/>
          <w:bCs/>
          <w:sz w:val="23"/>
          <w:szCs w:val="23"/>
        </w:rPr>
      </w:pPr>
    </w:p>
    <w:p w:rsidR="00B86934" w:rsidRDefault="00B86934" w:rsidP="00B86934">
      <w:pPr>
        <w:pStyle w:val="Default"/>
        <w:jc w:val="center"/>
        <w:rPr>
          <w:b/>
          <w:bCs/>
          <w:sz w:val="23"/>
          <w:szCs w:val="23"/>
        </w:rPr>
      </w:pPr>
    </w:p>
    <w:p w:rsidR="00B86934" w:rsidRPr="00F32392" w:rsidRDefault="00B86934" w:rsidP="00B8693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ШЕНИЕ № ВР</w:t>
      </w:r>
      <w:r w:rsidRPr="00015F39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–</w:t>
      </w:r>
      <w:r w:rsidRPr="00F32392">
        <w:rPr>
          <w:b/>
          <w:bCs/>
          <w:sz w:val="23"/>
          <w:szCs w:val="23"/>
        </w:rPr>
        <w:t>ЕО/202</w:t>
      </w:r>
      <w:r>
        <w:rPr>
          <w:b/>
          <w:bCs/>
          <w:sz w:val="23"/>
          <w:szCs w:val="23"/>
        </w:rPr>
        <w:t xml:space="preserve">6 </w:t>
      </w:r>
      <w:r w:rsidRPr="00F32392">
        <w:rPr>
          <w:b/>
          <w:bCs/>
          <w:sz w:val="23"/>
          <w:szCs w:val="23"/>
        </w:rPr>
        <w:t>г.</w:t>
      </w:r>
    </w:p>
    <w:p w:rsidR="00B86934" w:rsidRPr="00F32392" w:rsidRDefault="00B86934" w:rsidP="00B86934">
      <w:pPr>
        <w:pStyle w:val="Default"/>
        <w:rPr>
          <w:sz w:val="23"/>
          <w:szCs w:val="23"/>
        </w:rPr>
      </w:pPr>
    </w:p>
    <w:p w:rsidR="00B86934" w:rsidRPr="00F32392" w:rsidRDefault="00B86934" w:rsidP="00B86934">
      <w:pPr>
        <w:pStyle w:val="Default"/>
        <w:jc w:val="center"/>
        <w:rPr>
          <w:b/>
          <w:bCs/>
          <w:sz w:val="23"/>
          <w:szCs w:val="23"/>
        </w:rPr>
      </w:pPr>
      <w:r w:rsidRPr="00F32392">
        <w:rPr>
          <w:b/>
          <w:bCs/>
          <w:sz w:val="23"/>
          <w:szCs w:val="23"/>
        </w:rPr>
        <w:t>за преценяване на необходимостта от извършване на екологична оценка</w:t>
      </w:r>
    </w:p>
    <w:p w:rsidR="00B86934" w:rsidRPr="00F32392" w:rsidRDefault="00B86934" w:rsidP="00B86934">
      <w:pPr>
        <w:pStyle w:val="Default"/>
        <w:rPr>
          <w:sz w:val="23"/>
          <w:szCs w:val="23"/>
        </w:rPr>
      </w:pPr>
    </w:p>
    <w:p w:rsidR="00B86934" w:rsidRPr="00F32392" w:rsidRDefault="00B86934" w:rsidP="00B86934">
      <w:pPr>
        <w:pStyle w:val="Default"/>
        <w:rPr>
          <w:sz w:val="23"/>
          <w:szCs w:val="23"/>
        </w:rPr>
      </w:pPr>
    </w:p>
    <w:p w:rsidR="00B86934" w:rsidRPr="00F32392" w:rsidRDefault="00B86934" w:rsidP="00B86934">
      <w:pPr>
        <w:pStyle w:val="Default"/>
        <w:jc w:val="both"/>
      </w:pPr>
      <w:r w:rsidRPr="00F32392">
        <w:t xml:space="preserve">На основание чл.85, ал.4 и ал.5 от Закона за опазване на околната среда (ЗООС), чл.14, ал.2 от </w:t>
      </w:r>
      <w:r w:rsidRPr="00F32392">
        <w:rPr>
          <w:i/>
          <w:iCs/>
        </w:rPr>
        <w:t xml:space="preserve">Наредбата за условията и реда за извършване на екологична оценка на планове и програми </w:t>
      </w:r>
      <w:r w:rsidRPr="00F32392">
        <w:t xml:space="preserve">(Наредбата за ЕО), чл.31, ал.4, във връзка с ал.1 и ал.6 от Закона за биологичното разнообразие (ЗБР), чл.37, ал.4, във връзка с ал.3, въз основа на критериите по чл.16 от </w:t>
      </w:r>
      <w:r w:rsidRPr="00F32392">
        <w:rPr>
          <w:i/>
          <w:iCs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F32392">
        <w:t xml:space="preserve">(Наредбата за ОС), представената от възложителя информация и документация, и получени становища от специализирани ведомства </w:t>
      </w:r>
    </w:p>
    <w:p w:rsidR="00B86934" w:rsidRDefault="00B86934" w:rsidP="00B86934">
      <w:pPr>
        <w:pStyle w:val="Default"/>
        <w:jc w:val="both"/>
      </w:pPr>
    </w:p>
    <w:p w:rsidR="00B86934" w:rsidRPr="00F32392" w:rsidRDefault="00B86934" w:rsidP="00B86934">
      <w:pPr>
        <w:pStyle w:val="Default"/>
        <w:jc w:val="both"/>
      </w:pPr>
    </w:p>
    <w:p w:rsidR="00B86934" w:rsidRDefault="00B86934" w:rsidP="00B86934">
      <w:pPr>
        <w:pStyle w:val="Default"/>
        <w:jc w:val="both"/>
      </w:pPr>
    </w:p>
    <w:p w:rsidR="00B86934" w:rsidRPr="00F32392" w:rsidRDefault="00B86934" w:rsidP="00B86934">
      <w:pPr>
        <w:pStyle w:val="Default"/>
        <w:jc w:val="both"/>
      </w:pPr>
    </w:p>
    <w:p w:rsidR="00B86934" w:rsidRPr="006A35A7" w:rsidRDefault="00B86934" w:rsidP="00B86934">
      <w:pPr>
        <w:pStyle w:val="Default"/>
        <w:jc w:val="center"/>
        <w:rPr>
          <w:b/>
          <w:bCs/>
        </w:rPr>
      </w:pPr>
      <w:r w:rsidRPr="006A35A7">
        <w:rPr>
          <w:b/>
          <w:bCs/>
        </w:rPr>
        <w:t>РЕШИХ:</w:t>
      </w:r>
    </w:p>
    <w:p w:rsidR="00B86934" w:rsidRPr="006A35A7" w:rsidRDefault="00B86934" w:rsidP="00B86934">
      <w:pPr>
        <w:pStyle w:val="Default"/>
      </w:pPr>
    </w:p>
    <w:p w:rsidR="00B86934" w:rsidRPr="008C6D74" w:rsidRDefault="00B86934" w:rsidP="00B86934">
      <w:pPr>
        <w:pStyle w:val="Default"/>
        <w:jc w:val="both"/>
      </w:pPr>
      <w:r w:rsidRPr="006A35A7">
        <w:rPr>
          <w:b/>
          <w:bCs/>
        </w:rPr>
        <w:t>да не се извършва екологична оценка на</w:t>
      </w:r>
      <w:r w:rsidRPr="008C6D74">
        <w:rPr>
          <w:b/>
          <w:bCs/>
        </w:rPr>
        <w:t xml:space="preserve">: </w:t>
      </w:r>
      <w:r w:rsidRPr="008C6D74">
        <w:t xml:space="preserve">„Подробен устройствен план – парцеларен план за обект „Изместване на ВЛ 110 KV “Аспарухов вал“, в землището на с. Хърлец, общ. Козлодуй, обл. Враца, </w:t>
      </w:r>
      <w:r w:rsidRPr="008C6D74">
        <w:rPr>
          <w:b/>
          <w:bCs/>
        </w:rPr>
        <w:t xml:space="preserve">при прилагането на който няма вероятност да се окаже значително отрицателно въздействие върху околната среда и човешкото здраве. </w:t>
      </w:r>
    </w:p>
    <w:p w:rsidR="00B86934" w:rsidRPr="008C6D74" w:rsidRDefault="00B86934" w:rsidP="00B86934">
      <w:pPr>
        <w:tabs>
          <w:tab w:val="left" w:pos="7635"/>
        </w:tabs>
        <w:overflowPunct/>
        <w:autoSpaceDE/>
        <w:autoSpaceDN/>
        <w:adjustRightInd/>
        <w:spacing w:before="120"/>
        <w:textAlignment w:val="auto"/>
        <w:rPr>
          <w:rFonts w:ascii="Times New Roman" w:hAnsi="Times New Roman"/>
          <w:sz w:val="24"/>
          <w:szCs w:val="24"/>
        </w:rPr>
      </w:pPr>
      <w:r w:rsidRPr="008C6D74">
        <w:rPr>
          <w:rFonts w:ascii="Times New Roman" w:hAnsi="Times New Roman"/>
          <w:b/>
          <w:bCs/>
          <w:sz w:val="24"/>
          <w:szCs w:val="24"/>
          <w:lang w:val="bg-BG"/>
        </w:rPr>
        <w:t>в</w:t>
      </w:r>
      <w:r w:rsidRPr="008C6D74">
        <w:rPr>
          <w:rFonts w:ascii="Times New Roman" w:hAnsi="Times New Roman"/>
          <w:b/>
          <w:bCs/>
          <w:sz w:val="24"/>
          <w:szCs w:val="24"/>
        </w:rPr>
        <w:t xml:space="preserve">ъзложител: </w:t>
      </w:r>
      <w:r w:rsidRPr="008C6D74">
        <w:rPr>
          <w:rFonts w:ascii="Times New Roman" w:hAnsi="Times New Roman"/>
          <w:sz w:val="24"/>
          <w:szCs w:val="24"/>
          <w:lang w:val="ru-RU"/>
        </w:rPr>
        <w:t>„ЕЛЕКТРОЕНЕРГИЕН СИСТЕМЕН ОПЕРАТОР“ ЕАД</w:t>
      </w:r>
      <w:r w:rsidRPr="008C6D74">
        <w:rPr>
          <w:rFonts w:ascii="Times New Roman" w:hAnsi="Times New Roman"/>
          <w:sz w:val="24"/>
          <w:szCs w:val="24"/>
        </w:rPr>
        <w:t xml:space="preserve">, гр. София,  </w:t>
      </w:r>
    </w:p>
    <w:p w:rsidR="00B86934" w:rsidRPr="008C6D74" w:rsidRDefault="00B86934" w:rsidP="00B86934">
      <w:pPr>
        <w:tabs>
          <w:tab w:val="left" w:pos="7635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8C6D74">
        <w:rPr>
          <w:rFonts w:ascii="Times New Roman" w:hAnsi="Times New Roman"/>
          <w:sz w:val="24"/>
          <w:szCs w:val="24"/>
        </w:rPr>
        <w:t>ЕИК</w:t>
      </w:r>
      <w:r w:rsidRPr="008C6D74">
        <w:rPr>
          <w:rFonts w:ascii="Times New Roman" w:hAnsi="Times New Roman"/>
          <w:sz w:val="24"/>
          <w:szCs w:val="24"/>
          <w:lang w:val="bg-BG"/>
        </w:rPr>
        <w:t>:</w:t>
      </w:r>
      <w:r w:rsidRPr="008C6D74">
        <w:rPr>
          <w:rFonts w:ascii="Times New Roman" w:hAnsi="Times New Roman"/>
          <w:sz w:val="24"/>
          <w:szCs w:val="24"/>
        </w:rPr>
        <w:t xml:space="preserve"> </w:t>
      </w:r>
      <w:r w:rsidRPr="008C6D74">
        <w:rPr>
          <w:rFonts w:ascii="Times New Roman" w:hAnsi="Times New Roman"/>
          <w:sz w:val="24"/>
          <w:szCs w:val="24"/>
          <w:lang w:val="bg-BG"/>
        </w:rPr>
        <w:t>175201304</w:t>
      </w:r>
    </w:p>
    <w:p w:rsidR="00B86934" w:rsidRPr="006A35A7" w:rsidRDefault="00B86934" w:rsidP="00B86934">
      <w:pPr>
        <w:pStyle w:val="Default"/>
      </w:pPr>
      <w:r w:rsidRPr="008C6D74">
        <w:rPr>
          <w:b/>
        </w:rPr>
        <w:t>седалище:</w:t>
      </w:r>
      <w:r w:rsidRPr="008C6D74">
        <w:t xml:space="preserve"> бул. "Цар Борис </w:t>
      </w:r>
      <w:r w:rsidRPr="008C6D74">
        <w:rPr>
          <w:lang w:val="en-US"/>
        </w:rPr>
        <w:t>III</w:t>
      </w:r>
      <w:r w:rsidRPr="008C6D74">
        <w:t>" № 201, р-н Витоша,  гр. София</w:t>
      </w:r>
    </w:p>
    <w:p w:rsidR="00B86934" w:rsidRPr="006A35A7" w:rsidRDefault="00B86934" w:rsidP="00B86934">
      <w:pPr>
        <w:pStyle w:val="Default"/>
        <w:rPr>
          <w:b/>
        </w:rPr>
      </w:pPr>
    </w:p>
    <w:p w:rsidR="00B86934" w:rsidRDefault="00B86934" w:rsidP="00B86934">
      <w:pPr>
        <w:pStyle w:val="Default"/>
        <w:rPr>
          <w:b/>
        </w:rPr>
      </w:pPr>
    </w:p>
    <w:p w:rsidR="00B86934" w:rsidRPr="006A35A7" w:rsidRDefault="00B86934" w:rsidP="00B86934">
      <w:pPr>
        <w:pStyle w:val="Default"/>
        <w:rPr>
          <w:b/>
        </w:rPr>
      </w:pPr>
    </w:p>
    <w:p w:rsidR="00B86934" w:rsidRPr="006A35A7" w:rsidRDefault="00B86934" w:rsidP="00B86934">
      <w:pPr>
        <w:pStyle w:val="Default"/>
        <w:ind w:firstLine="720"/>
      </w:pPr>
      <w:r w:rsidRPr="006A35A7">
        <w:t xml:space="preserve"> </w:t>
      </w:r>
      <w:r w:rsidRPr="006A35A7">
        <w:rPr>
          <w:b/>
          <w:bCs/>
        </w:rPr>
        <w:t xml:space="preserve">Характеристика на плана: </w:t>
      </w:r>
    </w:p>
    <w:p w:rsidR="00B86934" w:rsidRPr="00690C74" w:rsidRDefault="00B86934" w:rsidP="00B8693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690C74">
        <w:rPr>
          <w:rFonts w:ascii="Times New Roman" w:hAnsi="Times New Roman"/>
          <w:sz w:val="24"/>
          <w:szCs w:val="24"/>
          <w:lang w:val="bg-BG"/>
        </w:rPr>
        <w:t xml:space="preserve">редмет на </w:t>
      </w:r>
      <w:r w:rsidRPr="00690C74">
        <w:rPr>
          <w:rFonts w:ascii="Times New Roman" w:hAnsi="Times New Roman"/>
          <w:sz w:val="24"/>
          <w:lang w:val="bg-BG"/>
        </w:rPr>
        <w:t>проект</w:t>
      </w:r>
      <w:r w:rsidRPr="00690C74">
        <w:rPr>
          <w:rFonts w:ascii="Times New Roman" w:hAnsi="Times New Roman"/>
          <w:sz w:val="24"/>
        </w:rPr>
        <w:t>a</w:t>
      </w:r>
      <w:r w:rsidRPr="00690C74">
        <w:rPr>
          <w:rFonts w:ascii="Times New Roman" w:hAnsi="Times New Roman"/>
          <w:sz w:val="24"/>
          <w:lang w:val="bg-BG"/>
        </w:rPr>
        <w:t xml:space="preserve"> за подробен устройствен план – парцеларен план </w:t>
      </w:r>
      <w:r w:rsidRPr="00690C74">
        <w:rPr>
          <w:rFonts w:ascii="Times New Roman" w:hAnsi="Times New Roman"/>
          <w:sz w:val="24"/>
        </w:rPr>
        <w:t>(</w:t>
      </w:r>
      <w:r w:rsidRPr="00690C74">
        <w:rPr>
          <w:rFonts w:ascii="Times New Roman" w:hAnsi="Times New Roman"/>
          <w:sz w:val="24"/>
          <w:szCs w:val="24"/>
          <w:lang w:val="bg-BG"/>
        </w:rPr>
        <w:t>ПУП-ПП</w:t>
      </w:r>
      <w:r w:rsidRPr="00690C74">
        <w:rPr>
          <w:rFonts w:ascii="Times New Roman" w:hAnsi="Times New Roman"/>
          <w:sz w:val="24"/>
          <w:szCs w:val="24"/>
        </w:rPr>
        <w:t>)</w:t>
      </w:r>
      <w:r w:rsidRPr="00690C74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690C74">
        <w:rPr>
          <w:rFonts w:ascii="Times New Roman" w:hAnsi="Times New Roman"/>
          <w:sz w:val="24"/>
          <w:lang w:val="bg-BG"/>
        </w:rPr>
        <w:t xml:space="preserve">изместване на </w:t>
      </w:r>
      <w:r>
        <w:rPr>
          <w:rFonts w:ascii="Times New Roman" w:hAnsi="Times New Roman"/>
          <w:sz w:val="24"/>
          <w:szCs w:val="24"/>
          <w:lang w:val="bg-BG"/>
        </w:rPr>
        <w:t>въздушна линия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A35A7">
        <w:rPr>
          <w:rFonts w:ascii="Times New Roman" w:hAnsi="Times New Roman"/>
          <w:sz w:val="24"/>
          <w:szCs w:val="24"/>
          <w:lang w:val="bg-BG"/>
        </w:rPr>
        <w:t>ВЛ</w:t>
      </w:r>
      <w:r>
        <w:rPr>
          <w:rFonts w:ascii="Times New Roman" w:hAnsi="Times New Roman"/>
          <w:sz w:val="24"/>
          <w:szCs w:val="24"/>
        </w:rPr>
        <w:t>)</w:t>
      </w:r>
      <w:r w:rsidRPr="00690C74">
        <w:rPr>
          <w:rFonts w:ascii="Times New Roman" w:hAnsi="Times New Roman"/>
          <w:sz w:val="24"/>
          <w:lang w:val="bg-BG"/>
        </w:rPr>
        <w:t xml:space="preserve"> 110 </w:t>
      </w:r>
      <w:r w:rsidRPr="00690C74">
        <w:rPr>
          <w:rFonts w:ascii="Times New Roman" w:hAnsi="Times New Roman"/>
          <w:sz w:val="24"/>
        </w:rPr>
        <w:t>kV</w:t>
      </w:r>
      <w:r w:rsidRPr="00690C74">
        <w:rPr>
          <w:rFonts w:ascii="Times New Roman" w:hAnsi="Times New Roman"/>
          <w:sz w:val="24"/>
          <w:lang w:val="bg-BG"/>
        </w:rPr>
        <w:t xml:space="preserve"> “Аспарухов вал“, землището на с. Хърлец, общ. Козлодуй, обл. Враца, във връзка с присъединяване на нова мощност в блок 7 и 8 към съществуваща открита разпределителна уредба </w:t>
      </w:r>
      <w:r w:rsidRPr="00690C74">
        <w:rPr>
          <w:rFonts w:ascii="Times New Roman" w:hAnsi="Times New Roman"/>
          <w:sz w:val="24"/>
        </w:rPr>
        <w:t>(</w:t>
      </w:r>
      <w:r w:rsidRPr="00690C74">
        <w:rPr>
          <w:rFonts w:ascii="Times New Roman" w:hAnsi="Times New Roman"/>
          <w:sz w:val="24"/>
          <w:lang w:val="bg-BG"/>
        </w:rPr>
        <w:t>ОРУ</w:t>
      </w:r>
      <w:r w:rsidRPr="00690C74">
        <w:rPr>
          <w:rFonts w:ascii="Times New Roman" w:hAnsi="Times New Roman"/>
          <w:sz w:val="24"/>
        </w:rPr>
        <w:t>)</w:t>
      </w:r>
      <w:r w:rsidRPr="00690C74">
        <w:rPr>
          <w:rFonts w:ascii="Times New Roman" w:hAnsi="Times New Roman"/>
          <w:sz w:val="24"/>
          <w:lang w:val="bg-BG"/>
        </w:rPr>
        <w:t xml:space="preserve"> 400 </w:t>
      </w:r>
      <w:r w:rsidRPr="00690C74">
        <w:rPr>
          <w:rFonts w:ascii="Times New Roman" w:hAnsi="Times New Roman"/>
          <w:sz w:val="24"/>
        </w:rPr>
        <w:t>kV</w:t>
      </w:r>
      <w:r>
        <w:rPr>
          <w:rFonts w:ascii="Times New Roman" w:hAnsi="Times New Roman"/>
          <w:sz w:val="24"/>
          <w:lang w:val="bg-BG"/>
        </w:rPr>
        <w:t xml:space="preserve"> на АЕЦ „Козлодуй“</w:t>
      </w:r>
      <w:r w:rsidRPr="00690C74">
        <w:rPr>
          <w:rFonts w:ascii="Times New Roman" w:hAnsi="Times New Roman"/>
          <w:sz w:val="24"/>
          <w:lang w:val="bg-BG"/>
        </w:rPr>
        <w:t>. Целта е да се предотврати пресичане на ВЛ с различни нива на напрежение в ограничена по размери територия.</w:t>
      </w:r>
    </w:p>
    <w:p w:rsidR="00B86934" w:rsidRPr="00690C74" w:rsidRDefault="00B86934" w:rsidP="00B86934">
      <w:pPr>
        <w:jc w:val="both"/>
        <w:rPr>
          <w:rFonts w:ascii="Times New Roman" w:hAnsi="Times New Roman"/>
          <w:sz w:val="24"/>
          <w:lang w:val="bg-BG"/>
        </w:rPr>
      </w:pPr>
      <w:r w:rsidRPr="00690C74">
        <w:rPr>
          <w:rFonts w:ascii="Times New Roman" w:hAnsi="Times New Roman"/>
          <w:sz w:val="24"/>
          <w:szCs w:val="24"/>
          <w:lang w:val="bg-BG"/>
        </w:rPr>
        <w:tab/>
      </w:r>
      <w:r w:rsidRPr="00690C74">
        <w:rPr>
          <w:rFonts w:ascii="Times New Roman" w:hAnsi="Times New Roman"/>
          <w:sz w:val="24"/>
          <w:lang w:val="bg-BG"/>
        </w:rPr>
        <w:t xml:space="preserve">Разработката обхваща изготвянето на проект за </w:t>
      </w:r>
      <w:r w:rsidRPr="00690C74">
        <w:rPr>
          <w:rFonts w:ascii="Times New Roman" w:hAnsi="Times New Roman"/>
          <w:sz w:val="24"/>
          <w:szCs w:val="24"/>
          <w:lang w:val="bg-BG"/>
        </w:rPr>
        <w:t>ПУП-ПП</w:t>
      </w:r>
      <w:r w:rsidRPr="00690C74">
        <w:rPr>
          <w:rFonts w:ascii="Times New Roman" w:hAnsi="Times New Roman"/>
          <w:sz w:val="24"/>
          <w:lang w:val="bg-BG"/>
        </w:rPr>
        <w:t xml:space="preserve"> по смисъла на чл. 110, ал.1, т.5 от ЗУТ, съгласно избрания вариант за трасе.</w:t>
      </w:r>
    </w:p>
    <w:p w:rsidR="00B86934" w:rsidRPr="008C6D74" w:rsidRDefault="00B86934" w:rsidP="00B8693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C6D74">
        <w:rPr>
          <w:rFonts w:ascii="Times New Roman" w:hAnsi="Times New Roman"/>
          <w:sz w:val="24"/>
          <w:szCs w:val="24"/>
          <w:lang w:val="bg-BG"/>
        </w:rPr>
        <w:lastRenderedPageBreak/>
        <w:t xml:space="preserve">Съществуващата ВЛ </w:t>
      </w:r>
      <w:r w:rsidRPr="008C6D74">
        <w:rPr>
          <w:rFonts w:ascii="Times New Roman" w:hAnsi="Times New Roman"/>
          <w:sz w:val="24"/>
          <w:lang w:val="bg-BG"/>
        </w:rPr>
        <w:t xml:space="preserve">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 е с дължина 33.946 км и свързва п/ст „Станево“ </w:t>
      </w:r>
      <w:r w:rsidRPr="008C6D74">
        <w:rPr>
          <w:rFonts w:ascii="Times New Roman" w:hAnsi="Times New Roman"/>
          <w:sz w:val="24"/>
        </w:rPr>
        <w:t>(</w:t>
      </w:r>
      <w:r w:rsidRPr="008C6D74">
        <w:rPr>
          <w:rFonts w:ascii="Times New Roman" w:hAnsi="Times New Roman"/>
          <w:sz w:val="24"/>
          <w:lang w:val="bg-BG"/>
        </w:rPr>
        <w:t>намираща се в землището на с. Станево, общ. Лом, обл. Монтана</w:t>
      </w:r>
      <w:r w:rsidRPr="008C6D74">
        <w:rPr>
          <w:rFonts w:ascii="Times New Roman" w:hAnsi="Times New Roman"/>
          <w:sz w:val="24"/>
        </w:rPr>
        <w:t>)</w:t>
      </w:r>
      <w:r w:rsidRPr="008C6D74">
        <w:rPr>
          <w:rFonts w:ascii="Times New Roman" w:hAnsi="Times New Roman"/>
          <w:sz w:val="24"/>
          <w:lang w:val="bg-BG"/>
        </w:rPr>
        <w:t xml:space="preserve"> с ОРУ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на АЕЦ „Козлодуй“ </w:t>
      </w:r>
      <w:r w:rsidRPr="008C6D74">
        <w:rPr>
          <w:rFonts w:ascii="Times New Roman" w:hAnsi="Times New Roman"/>
          <w:sz w:val="24"/>
        </w:rPr>
        <w:t>(</w:t>
      </w:r>
      <w:r w:rsidRPr="008C6D74">
        <w:rPr>
          <w:rFonts w:ascii="Times New Roman" w:hAnsi="Times New Roman"/>
          <w:sz w:val="24"/>
          <w:lang w:val="bg-BG"/>
        </w:rPr>
        <w:t>намираща се в землището на с. Хърлец, общ. Козлодуй, обл. Враца</w:t>
      </w:r>
      <w:r w:rsidRPr="008C6D74">
        <w:rPr>
          <w:rFonts w:ascii="Times New Roman" w:hAnsi="Times New Roman"/>
          <w:sz w:val="24"/>
        </w:rPr>
        <w:t>)</w:t>
      </w:r>
      <w:r w:rsidRPr="008C6D74">
        <w:rPr>
          <w:rFonts w:ascii="Times New Roman" w:hAnsi="Times New Roman"/>
          <w:sz w:val="24"/>
          <w:lang w:val="bg-BG"/>
        </w:rPr>
        <w:t xml:space="preserve">. ВЛ 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 е присъединена от южната страна на ОРУ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на АЕЦ „Козлодуй“. </w:t>
      </w:r>
    </w:p>
    <w:p w:rsidR="00B86934" w:rsidRPr="008C6D74" w:rsidRDefault="00B86934" w:rsidP="00B8693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C6D74">
        <w:rPr>
          <w:rFonts w:ascii="Times New Roman" w:hAnsi="Times New Roman"/>
          <w:sz w:val="24"/>
          <w:lang w:val="bg-BG"/>
        </w:rPr>
        <w:t xml:space="preserve">Предвижда се при изработване на ПУП-ПП за изместване на трасето на ВЛ 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, дължината на проектното трасе да е 6.957  км. Предвижданията са след изместването на част от трасето, ВЛ 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 да бъде присъединена от северната страна на ОРУ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на АЕЦ „Козлодуй“.</w:t>
      </w:r>
      <w:bookmarkStart w:id="0" w:name="_GoBack"/>
      <w:bookmarkEnd w:id="0"/>
    </w:p>
    <w:p w:rsidR="00B86934" w:rsidRPr="008C6D74" w:rsidRDefault="00B86934" w:rsidP="00B8693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C6D74">
        <w:rPr>
          <w:rFonts w:ascii="Times New Roman" w:hAnsi="Times New Roman"/>
          <w:sz w:val="24"/>
          <w:lang w:val="bg-BG"/>
        </w:rPr>
        <w:t xml:space="preserve">Трасето на изместения участък на ВЛ 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 засяга землището на с. Хърлец, ЕКАТТЕ 77548, общ. Козлодуй, обл. Враца. Същото не засяга зона, предвидена за изпълнение на временни площадки свързани с изграждането на блокове 7 и 8. Въздушната линия ще се изпълни на самостоятелна стълбовна линия, оразмерена за една тройка проводници АСО-400 и м.з. въже тип </w:t>
      </w:r>
      <w:r w:rsidRPr="008C6D74">
        <w:rPr>
          <w:rFonts w:ascii="Times New Roman" w:hAnsi="Times New Roman"/>
          <w:sz w:val="24"/>
        </w:rPr>
        <w:t>OPGW</w:t>
      </w:r>
      <w:r w:rsidRPr="008C6D74">
        <w:rPr>
          <w:rFonts w:ascii="Times New Roman" w:hAnsi="Times New Roman"/>
          <w:sz w:val="24"/>
          <w:lang w:val="bg-BG"/>
        </w:rPr>
        <w:t>.</w:t>
      </w:r>
      <w:r w:rsidRPr="008C6D74">
        <w:rPr>
          <w:rFonts w:ascii="Times New Roman" w:hAnsi="Times New Roman"/>
          <w:sz w:val="24"/>
          <w:szCs w:val="24"/>
          <w:lang w:val="bg-BG"/>
        </w:rPr>
        <w:t xml:space="preserve"> Изработеният ПУП-ПП няма да попада в урбанизирани територии.</w:t>
      </w:r>
    </w:p>
    <w:p w:rsidR="00B86934" w:rsidRPr="008C6D74" w:rsidRDefault="00B86934" w:rsidP="00B86934">
      <w:pPr>
        <w:pStyle w:val="Default"/>
        <w:ind w:firstLine="720"/>
        <w:jc w:val="both"/>
      </w:pPr>
      <w:r w:rsidRPr="008C6D74">
        <w:t xml:space="preserve">За реализирането на инвестиционното намерение се изисква изготвянето на проект за ПУП-ПП по смисъла на чл. 110, ал. 1, т. 5 от ЗУТ, съгласно избрания вариант за трасе.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ПУП-ПП попада в обхвата на чл. 2, ал. 2, т. 1 на </w:t>
      </w:r>
      <w:r w:rsidRPr="008C6D74">
        <w:rPr>
          <w:i/>
          <w:iCs/>
          <w:color w:val="auto"/>
        </w:rPr>
        <w:t xml:space="preserve">Наредбата за условията и реда за извършване на екологична оценка на планове и програми </w:t>
      </w:r>
      <w:r w:rsidRPr="008C6D74">
        <w:rPr>
          <w:color w:val="auto"/>
        </w:rPr>
        <w:t xml:space="preserve">(Наредбата за ЕО) и </w:t>
      </w:r>
      <w:r w:rsidRPr="008C6D74">
        <w:rPr>
          <w:b/>
          <w:bCs/>
          <w:color w:val="auto"/>
        </w:rPr>
        <w:t>подлежи на процедура по преценяване на необходимостта от извършване на Екологична оценка</w:t>
      </w:r>
      <w:r w:rsidRPr="008C6D74">
        <w:rPr>
          <w:color w:val="auto"/>
        </w:rPr>
        <w:t xml:space="preserve">. Съгласно чл. 84, ал. 1 от ЗООС и чл. 4, т. 2 от </w:t>
      </w:r>
      <w:r w:rsidRPr="008C6D74">
        <w:rPr>
          <w:i/>
          <w:color w:val="auto"/>
        </w:rPr>
        <w:t>Наредбата за ЕО</w:t>
      </w:r>
      <w:r w:rsidRPr="008C6D74">
        <w:rPr>
          <w:color w:val="auto"/>
        </w:rPr>
        <w:t xml:space="preserve"> компетентен орган за произнасяне с решение е директорът на РИОСВ-Враца. </w:t>
      </w:r>
    </w:p>
    <w:p w:rsidR="00B86934" w:rsidRPr="00B3410C" w:rsidRDefault="00B86934" w:rsidP="00B86934">
      <w:pPr>
        <w:pStyle w:val="Default"/>
        <w:ind w:firstLine="720"/>
        <w:jc w:val="both"/>
      </w:pPr>
      <w:r w:rsidRPr="008C6D74">
        <w:t xml:space="preserve">В конкретния случай е допусната разпоредбата на чл. 91, ал. 2 от </w:t>
      </w:r>
      <w:r w:rsidRPr="008C6D74">
        <w:rPr>
          <w:i/>
        </w:rPr>
        <w:t>Закона за опазване на околната среда</w:t>
      </w:r>
      <w:r w:rsidRPr="008C6D74">
        <w:t>, предвид което компетентния орган е счел за целесъобразно провеждането на една от изискващите се оценки по реда на Глава шеста от ЗООС – процедура по преценяване на необходимостта от оценка на въздействието върху околната среда.</w:t>
      </w:r>
    </w:p>
    <w:p w:rsidR="00B86934" w:rsidRPr="008C6D74" w:rsidRDefault="00B86934" w:rsidP="00B86934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</w:pP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След направената проверка за местоположението на трасето, предмет на настоящия ПУП, се установи, че същото </w:t>
      </w:r>
      <w:r w:rsidRPr="008C6D74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не засяга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защитени територии по смисъла на </w:t>
      </w:r>
      <w:r w:rsidRPr="008C6D74">
        <w:rPr>
          <w:rFonts w:ascii="Times New Roman CYR" w:hAnsi="Times New Roman CYR" w:cs="Times New Roman CYR"/>
          <w:bCs/>
          <w:i/>
          <w:sz w:val="24"/>
          <w:szCs w:val="24"/>
          <w:lang w:val="x-none" w:eastAsia="bg-BG"/>
        </w:rPr>
        <w:t>Закона за защитените територии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>(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ЗЗТ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>)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. Съгласно представения картен материал, малка част от трасето (ок. 1 км.) </w:t>
      </w:r>
      <w:r w:rsidRPr="008C6D74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попада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на територията на защитена зона </w:t>
      </w:r>
      <w:r w:rsidRPr="008C6D74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BG0002009 "Златията"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за опазване на дивите птици, обявена със Заповед № РД-548/05.09.2008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 xml:space="preserve"> 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г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>.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на министъра на околната среда и водите (обн. ДВ, бр. 83/2008 г. ), изм. и доп. Заповед № РД-69/28.01.2013 г. (обн. ДВ, бр. 10/2013 г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>.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).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При извършената проверка за допустимост по смисъла на чл. 12, ал. 2 във връзка с чл. 40, ал. 2 от </w:t>
      </w:r>
      <w:r w:rsidRPr="008C6D74">
        <w:rPr>
          <w:i/>
          <w:iCs/>
          <w:color w:val="auto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C6D74">
        <w:rPr>
          <w:i/>
          <w:color w:val="auto"/>
        </w:rPr>
        <w:t xml:space="preserve"> </w:t>
      </w:r>
      <w:r w:rsidRPr="008C6D74">
        <w:rPr>
          <w:color w:val="auto"/>
        </w:rPr>
        <w:t xml:space="preserve">(Наредбата за ОС), се установи, че така заявения ПУП е </w:t>
      </w:r>
      <w:r w:rsidRPr="008C6D74">
        <w:rPr>
          <w:b/>
          <w:color w:val="auto"/>
        </w:rPr>
        <w:t>допустим</w:t>
      </w:r>
      <w:r w:rsidRPr="008C6D74">
        <w:rPr>
          <w:color w:val="auto"/>
        </w:rPr>
        <w:t xml:space="preserve"> спрямо режима на защитената зона, определен със заповедта за обявяването й. </w:t>
      </w:r>
    </w:p>
    <w:p w:rsidR="00B86934" w:rsidRPr="00B3410C" w:rsidRDefault="00B86934" w:rsidP="00B8693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Планът попада под разпоредбите на чл.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2, ал.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1, т.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1 от </w:t>
      </w:r>
      <w:r w:rsidRPr="008C6D74">
        <w:rPr>
          <w:rFonts w:ascii="Times New Roman" w:hAnsi="Times New Roman"/>
          <w:bCs/>
          <w:i/>
          <w:sz w:val="24"/>
          <w:szCs w:val="24"/>
          <w:lang w:val="x-none" w:eastAsia="bg-BG"/>
        </w:rPr>
        <w:t>Наредбата за ОС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, поради което подлежи на процедура по Оценка за съвместимостта му с предмета и целите на опазване на защитените зони, по реда на чл.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31, ал. 4, във връзка с ал. 1 от </w:t>
      </w:r>
      <w:r w:rsidRPr="008C6D74">
        <w:rPr>
          <w:rFonts w:ascii="Times New Roman" w:hAnsi="Times New Roman"/>
          <w:bCs/>
          <w:i/>
          <w:sz w:val="24"/>
          <w:szCs w:val="24"/>
          <w:lang w:val="x-none" w:eastAsia="bg-BG"/>
        </w:rPr>
        <w:t xml:space="preserve">Закона за биологичното разнообразие, </w:t>
      </w:r>
      <w:r w:rsidRPr="008C6D74">
        <w:rPr>
          <w:rFonts w:ascii="Times New Roman" w:hAnsi="Times New Roman"/>
          <w:sz w:val="24"/>
          <w:szCs w:val="24"/>
        </w:rPr>
        <w:t>която се провежда съвместно с процедурата по Екологична оценка.</w:t>
      </w:r>
    </w:p>
    <w:p w:rsidR="00B86934" w:rsidRDefault="00B86934" w:rsidP="00B86934">
      <w:pPr>
        <w:widowContro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86934" w:rsidRPr="00B3410C" w:rsidRDefault="00B86934" w:rsidP="00B86934">
      <w:pPr>
        <w:widowContro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86934" w:rsidRPr="00B3410C" w:rsidRDefault="00B86934" w:rsidP="00B86934">
      <w:pPr>
        <w:pStyle w:val="Default"/>
        <w:jc w:val="center"/>
        <w:rPr>
          <w:b/>
          <w:bCs/>
          <w:color w:val="auto"/>
        </w:rPr>
      </w:pPr>
      <w:r w:rsidRPr="00B3410C">
        <w:rPr>
          <w:b/>
          <w:bCs/>
          <w:color w:val="auto"/>
        </w:rPr>
        <w:t>МОТИВИ</w:t>
      </w:r>
    </w:p>
    <w:p w:rsidR="00B86934" w:rsidRPr="00B3410C" w:rsidRDefault="00B86934" w:rsidP="00B86934">
      <w:pPr>
        <w:pStyle w:val="Default"/>
        <w:jc w:val="center"/>
        <w:rPr>
          <w:b/>
          <w:bCs/>
          <w:color w:val="auto"/>
        </w:rPr>
      </w:pP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B3410C">
        <w:rPr>
          <w:color w:val="auto"/>
        </w:rPr>
        <w:t xml:space="preserve">1. </w:t>
      </w:r>
      <w:r w:rsidRPr="008C6D74">
        <w:rPr>
          <w:color w:val="auto"/>
        </w:rPr>
        <w:t xml:space="preserve">Проекта за </w:t>
      </w:r>
      <w:r w:rsidRPr="008C6D74">
        <w:t xml:space="preserve">изместване на ВЛ 110 kV “Аспарухов вал“, землището на с. Хърлец, общ. Козлодуй, обл. Враца, </w:t>
      </w:r>
      <w:r w:rsidRPr="008C6D74">
        <w:rPr>
          <w:color w:val="auto"/>
        </w:rPr>
        <w:t xml:space="preserve">не влиза в противоречие с други планове и програми, включително и такива от по-високо йерархична ниво. 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lastRenderedPageBreak/>
        <w:t>2. Избрана е възможно най-малката дължина на проектното трасе – приблизително 6.957 км. Поради характера на изместване на трасето, алтернативи за местоположението не са разглеждани.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 xml:space="preserve">3. Не се очаква реализирането на плана да доведе до негативни въздействия върху компонентите на околната среда. 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>4. Прилагането на ПУП-ПП няма да доведе до замърсявания или възникване на екологични проблеми в района. Не се предвиждат дейности по интензивно земеползване.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>5. Към настоящия момент няма данни предвиденото изработване на ПУП-ПП да засяга регистрирани паметници на културното историческо наследство.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 xml:space="preserve">6. Основните въздействия върху околната среда в резултат на реализирането на предвижданията на ПУП – ПП ще се наблюдават в периода на строителството. Очакваното въздействие ще е временно, краткотрайно, локално с възможност за възстановяване след приключване на строителните работи. 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>7. Предвидената промяна не се очаква да окаже отрицателно въздействие върху райони с национален, общностен или международен статут на защита.</w:t>
      </w:r>
    </w:p>
    <w:p w:rsidR="00B86934" w:rsidRPr="008C6D74" w:rsidRDefault="00B86934" w:rsidP="00B86934">
      <w:pPr>
        <w:widowControl w:val="0"/>
        <w:overflowPunct/>
        <w:jc w:val="both"/>
        <w:textAlignment w:val="auto"/>
        <w:rPr>
          <w:rFonts w:ascii="Times New Roman" w:hAnsi="Times New Roman"/>
          <w:bCs/>
          <w:sz w:val="24"/>
          <w:szCs w:val="24"/>
          <w:lang w:val="x-none" w:eastAsia="bg-BG"/>
        </w:rPr>
      </w:pPr>
      <w:r w:rsidRPr="008C6D74">
        <w:rPr>
          <w:rFonts w:ascii="Times New Roman" w:hAnsi="Times New Roman"/>
          <w:sz w:val="24"/>
          <w:szCs w:val="24"/>
          <w:lang w:val="bg-BG"/>
        </w:rPr>
        <w:t>8</w:t>
      </w:r>
      <w:r w:rsidRPr="008C6D74">
        <w:rPr>
          <w:rFonts w:ascii="Times New Roman" w:hAnsi="Times New Roman"/>
          <w:sz w:val="24"/>
          <w:szCs w:val="24"/>
        </w:rPr>
        <w:t xml:space="preserve">. 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>М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естоположението на трасето не попада в границите на защитени територии по смисъла на </w:t>
      </w:r>
      <w:r w:rsidRPr="008C6D74">
        <w:rPr>
          <w:rFonts w:ascii="Times New Roman" w:hAnsi="Times New Roman"/>
          <w:bCs/>
          <w:i/>
          <w:sz w:val="24"/>
          <w:szCs w:val="24"/>
          <w:lang w:val="x-none" w:eastAsia="bg-BG"/>
        </w:rPr>
        <w:t>Закона за защитените територии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 (ЗЗТ, Обн. ДВ, бр. 133/1998 г.). 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>Малка част от трасето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 попада на територията на защитена зона BG0002009 "Златията" за опазване на дивите птици, обявена със Заповед № РД-548/05.09.2008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г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 на министъра на околната среда и водите (обн. ДВ, бр. 83/2008 г. ), изм. и доп. Заповед № РД-69/28.01.2013 г. (обн. ДВ, бр. 10/2013 г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 ).  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6D74">
        <w:rPr>
          <w:rFonts w:ascii="Times New Roman" w:hAnsi="Times New Roman"/>
          <w:bCs/>
          <w:sz w:val="24"/>
          <w:szCs w:val="24"/>
          <w:lang w:val="bg-BG"/>
        </w:rPr>
        <w:t xml:space="preserve">9. </w:t>
      </w:r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 прегледа на представената информация и документация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основание чл. 37, ал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от </w:t>
      </w:r>
      <w:r w:rsidRPr="00B341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редбата за ОС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ъз основа на критериите по чл.16 от нея, е направена преценка за вероятната степен на отрицателно въздействие, според която реализацията на обекта, предмет на плана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, поради следните мотиви: 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Поради малката засегната площ от преминаван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трасето (дължина 1 км) в гра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ците на цитираната защитена зона, начина на трайно ползване на засегнатите имоти - Нива, и местоположението в непосредствена близост до главен път за гр. Козлодуй, няма вероятност реализацията на плана да доведе до унищожаване и/или увреждане на природни местообитания и/или реално заети местообитания на видове птици, предмет на опазване в BG0002009 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"Златията"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Отчитайки характера на предвидените дейности, не се очаква реализацията на ПУП да формира значително по степен безпокойство и да доведе до намаляване на числеността и плътността на популациите на видовете, предмет на опазване в зоната. 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Предвид това, че предвидената дейност не е свързана с генериране на вредни емисии и отпадъци във въздуха, водите и/или почвите, във вид и количества, които да доведат до негативни изменения на територии и ключови елементи на околната среда, то не се очаква отрицателно въздействие върху структурата, функциите и природозащитните цели на защитената зона. 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Предвид местоположението, обема и характера на предвидения план не се очаква реализацията му да доведе до нарушаване на функционални връзки между отделни зони от мрежата 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„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ура 2000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“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ъзникване на бариерен ефект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6934" w:rsidRPr="008C6D74" w:rsidRDefault="00B86934" w:rsidP="00B86934">
      <w:pPr>
        <w:widowControl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Настоящият ПУП не предполага възникване на значителен отрицателен кумулативен ефект върху територията на защитената зона в комбинация с други реализирани и/или </w:t>
      </w:r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обрени за реализация ИП/ПП.</w:t>
      </w:r>
    </w:p>
    <w:p w:rsidR="00B86934" w:rsidRPr="008C6D74" w:rsidRDefault="00B86934" w:rsidP="00B86934">
      <w:pPr>
        <w:pStyle w:val="Default"/>
        <w:jc w:val="both"/>
        <w:rPr>
          <w:color w:val="auto"/>
        </w:rPr>
      </w:pPr>
      <w:r w:rsidRPr="008C6D74">
        <w:rPr>
          <w:color w:val="auto"/>
        </w:rPr>
        <w:t xml:space="preserve">11. Съгласно становище на Басейнова дирекция “Дунавски район” с изх. № ПУ-01-920-(1)/02.12.2025 г.: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- към настоящия момент, трасето на </w:t>
      </w:r>
      <w:r w:rsidRPr="008C6D74">
        <w:t xml:space="preserve">ВЛ 110 kV “Аспарухов вал“, </w:t>
      </w:r>
      <w:r w:rsidRPr="008C6D74">
        <w:rPr>
          <w:b/>
          <w:color w:val="auto"/>
        </w:rPr>
        <w:t>не попада в СОЗ</w:t>
      </w:r>
      <w:r w:rsidRPr="008C6D74">
        <w:rPr>
          <w:color w:val="auto"/>
        </w:rPr>
        <w:t xml:space="preserve">, определени по реда на </w:t>
      </w:r>
      <w:r w:rsidRPr="008C6D74">
        <w:rPr>
          <w:i/>
          <w:color w:val="auto"/>
        </w:rPr>
        <w:t xml:space="preserve">Наредба № 3/16.10.2000 г. за условията и реда за проучване, проектиране, утвърждаване и експлоатация на санитарно-охранителните зони около </w:t>
      </w:r>
      <w:r w:rsidRPr="008C6D74">
        <w:rPr>
          <w:i/>
          <w:color w:val="auto"/>
        </w:rPr>
        <w:lastRenderedPageBreak/>
        <w:t>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 (Наредба № 3);</w:t>
      </w:r>
      <w:r w:rsidRPr="008C6D74">
        <w:rPr>
          <w:color w:val="auto"/>
        </w:rPr>
        <w:t xml:space="preserve">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- трасето </w:t>
      </w:r>
      <w:r w:rsidRPr="008C6D74">
        <w:rPr>
          <w:b/>
          <w:color w:val="auto"/>
        </w:rPr>
        <w:t>попада</w:t>
      </w:r>
      <w:r w:rsidRPr="008C6D74">
        <w:rPr>
          <w:color w:val="auto"/>
        </w:rPr>
        <w:t xml:space="preserve"> в буферна зона с радиус от 1000 м, около водовземни съоръжения за питейно-битово водоснабдяван без определени СОЗ по реда на </w:t>
      </w:r>
      <w:r w:rsidRPr="008C6D74">
        <w:rPr>
          <w:i/>
          <w:color w:val="auto"/>
        </w:rPr>
        <w:t xml:space="preserve">Наредба № 3/16.10.2000 г. – </w:t>
      </w:r>
      <w:r w:rsidRPr="008C6D74">
        <w:rPr>
          <w:color w:val="auto"/>
        </w:rPr>
        <w:t xml:space="preserve">ШК 1 и ШК 2 „ПС Хърлец стара – ВиК Враца-Хърлец“. Предвидените дейности в ПУП-ПП </w:t>
      </w:r>
      <w:r w:rsidRPr="008C6D74">
        <w:rPr>
          <w:b/>
          <w:color w:val="auto"/>
        </w:rPr>
        <w:t>не попадат</w:t>
      </w:r>
      <w:r w:rsidRPr="008C6D74">
        <w:rPr>
          <w:color w:val="auto"/>
        </w:rPr>
        <w:t xml:space="preserve"> под забраните и ограниченията, посочени в Приложение 1 към Национален каталог от мерки към ПУРБ 2016-2021 г. </w:t>
      </w:r>
      <w:r w:rsidRPr="008C6D74">
        <w:rPr>
          <w:color w:val="auto"/>
          <w:lang w:val="en-US"/>
        </w:rPr>
        <w:t>(</w:t>
      </w:r>
      <w:r w:rsidRPr="008C6D74">
        <w:rPr>
          <w:color w:val="auto"/>
        </w:rPr>
        <w:t>актуално и към ПУРБ 2022-2027 г.</w:t>
      </w:r>
      <w:r w:rsidRPr="008C6D74">
        <w:rPr>
          <w:color w:val="auto"/>
          <w:lang w:val="en-US"/>
        </w:rPr>
        <w:t>)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>- реализацията на ПУП-ПП е допустима спрямо целите и мерките за постигане на добро състояние на водите, определени в ПУРБ 2022-2027 г. и не се очаква да окаже знач</w:t>
      </w:r>
      <w:r>
        <w:rPr>
          <w:color w:val="auto"/>
        </w:rPr>
        <w:t>ително въздействие върху водите</w:t>
      </w:r>
      <w:r w:rsidRPr="008C6D74">
        <w:rPr>
          <w:color w:val="auto"/>
        </w:rPr>
        <w:t>, при спазване на мерките планиран</w:t>
      </w:r>
      <w:r>
        <w:rPr>
          <w:color w:val="auto"/>
        </w:rPr>
        <w:t>и</w:t>
      </w:r>
      <w:r w:rsidRPr="008C6D74">
        <w:rPr>
          <w:color w:val="auto"/>
        </w:rPr>
        <w:t xml:space="preserve"> в плана;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- реализирането на ПУП-ПП е допустимо спрямо ПУРН 2022 – 2027 г. Предвидените дейности в ПУП-П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22-2027 г.;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- в </w:t>
      </w:r>
      <w:r w:rsidRPr="008C6D74">
        <w:rPr>
          <w:i/>
          <w:color w:val="auto"/>
        </w:rPr>
        <w:t>Закона за водите</w:t>
      </w:r>
      <w:r w:rsidRPr="008C6D74">
        <w:rPr>
          <w:color w:val="auto"/>
        </w:rPr>
        <w:t xml:space="preserve"> (ЗВ) няма забрани, касаещи предвидените дейности в ПУП-ПП;</w:t>
      </w:r>
    </w:p>
    <w:p w:rsidR="00B86934" w:rsidRPr="008C6D74" w:rsidRDefault="00B86934" w:rsidP="00B8693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6D74">
        <w:rPr>
          <w:rFonts w:ascii="Times New Roman" w:hAnsi="Times New Roman"/>
          <w:sz w:val="24"/>
          <w:szCs w:val="24"/>
        </w:rPr>
        <w:t>- реализирането на ПУП е допустимо спрямо ПУРБ и ПУР</w:t>
      </w:r>
      <w:r w:rsidRPr="008C6D74">
        <w:rPr>
          <w:rFonts w:ascii="Times New Roman" w:hAnsi="Times New Roman"/>
          <w:sz w:val="24"/>
          <w:szCs w:val="24"/>
          <w:lang w:val="bg-BG"/>
        </w:rPr>
        <w:t>Н</w:t>
      </w:r>
      <w:r w:rsidRPr="008C6D74">
        <w:rPr>
          <w:rFonts w:ascii="Times New Roman" w:hAnsi="Times New Roman"/>
          <w:sz w:val="24"/>
          <w:szCs w:val="24"/>
        </w:rPr>
        <w:t xml:space="preserve"> в Дунавски район за периода 2022-2027 г., и спрямо </w:t>
      </w:r>
      <w:r w:rsidRPr="008C6D74">
        <w:rPr>
          <w:rFonts w:ascii="Times New Roman" w:hAnsi="Times New Roman"/>
          <w:sz w:val="24"/>
          <w:szCs w:val="24"/>
          <w:lang w:val="bg-BG"/>
        </w:rPr>
        <w:t>Закона за водите и наредбите към него. Не се очаква ПУП-ПП да окаже негативно въздействие върху водите и водните екосистеми, при спазване на мерките и законовите изисквания, посочени в т. 1 и т. 2 от становището, в т.ч.:</w:t>
      </w:r>
    </w:p>
    <w:p w:rsidR="00B86934" w:rsidRPr="008C6D74" w:rsidRDefault="00B86934" w:rsidP="00B86934">
      <w:pPr>
        <w:jc w:val="both"/>
        <w:rPr>
          <w:rFonts w:ascii="Times New Roman" w:hAnsi="Times New Roman"/>
          <w:sz w:val="24"/>
          <w:lang w:val="bg-BG"/>
        </w:rPr>
      </w:pPr>
      <w:r w:rsidRPr="008C6D74">
        <w:rPr>
          <w:rFonts w:ascii="Times New Roman" w:hAnsi="Times New Roman"/>
          <w:sz w:val="24"/>
          <w:szCs w:val="24"/>
          <w:lang w:val="bg-BG"/>
        </w:rPr>
        <w:t xml:space="preserve">- да не се достига нивото на подземните води, при извършване на дейностите по преместване на ВЛ </w:t>
      </w:r>
      <w:r w:rsidRPr="008C6D74">
        <w:rPr>
          <w:rFonts w:ascii="Times New Roman" w:hAnsi="Times New Roman"/>
          <w:sz w:val="24"/>
          <w:lang w:val="bg-BG"/>
        </w:rPr>
        <w:t xml:space="preserve">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.</w:t>
      </w:r>
    </w:p>
    <w:p w:rsidR="00B86934" w:rsidRPr="008C6D74" w:rsidRDefault="00B86934" w:rsidP="00B8693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C6D74">
        <w:rPr>
          <w:rFonts w:ascii="Times New Roman" w:hAnsi="Times New Roman"/>
          <w:sz w:val="24"/>
          <w:szCs w:val="24"/>
          <w:lang w:val="bg-BG"/>
        </w:rPr>
        <w:t xml:space="preserve">- за реализирането на ПУП-ПП разрешително не се изисква за въздушно преминаване на съоръжения над повърхностен воден обект и подземно преминаване през повърхностен воден обект без нарушаване на естественото състояние на дъното и бреговете </w:t>
      </w:r>
      <w:r w:rsidRPr="008C6D74">
        <w:rPr>
          <w:rFonts w:ascii="Times New Roman" w:hAnsi="Times New Roman"/>
          <w:sz w:val="24"/>
          <w:szCs w:val="24"/>
        </w:rPr>
        <w:t>(</w:t>
      </w:r>
      <w:r w:rsidRPr="008C6D74">
        <w:rPr>
          <w:rFonts w:ascii="Times New Roman" w:hAnsi="Times New Roman"/>
          <w:sz w:val="24"/>
          <w:szCs w:val="24"/>
          <w:lang w:val="bg-BG"/>
        </w:rPr>
        <w:t>чл. 58, ал. 1, т. 2 от ЗВ</w:t>
      </w:r>
      <w:r w:rsidRPr="008C6D74">
        <w:rPr>
          <w:rFonts w:ascii="Times New Roman" w:hAnsi="Times New Roman"/>
          <w:sz w:val="24"/>
          <w:szCs w:val="24"/>
        </w:rPr>
        <w:t>)</w:t>
      </w:r>
      <w:r w:rsidRPr="008C6D74">
        <w:rPr>
          <w:rFonts w:ascii="Times New Roman" w:hAnsi="Times New Roman"/>
          <w:sz w:val="24"/>
          <w:szCs w:val="24"/>
          <w:lang w:val="bg-BG"/>
        </w:rPr>
        <w:t xml:space="preserve">, във всички останали случаи извън посочените в чл. 58, ал. 1 от ЗВ е необходимо издаване на разрешителни за ползване на повърхностен воден обект по ЗВ и при условията на </w:t>
      </w:r>
      <w:r w:rsidRPr="008C6D74">
        <w:rPr>
          <w:rFonts w:ascii="Times New Roman" w:hAnsi="Times New Roman"/>
          <w:i/>
          <w:sz w:val="24"/>
          <w:szCs w:val="24"/>
          <w:lang w:val="bg-BG"/>
        </w:rPr>
        <w:t>Наредбата за ползването на повърхностните води.</w:t>
      </w:r>
    </w:p>
    <w:p w:rsidR="00B86934" w:rsidRPr="008C6D74" w:rsidRDefault="00B86934" w:rsidP="00B86934">
      <w:pPr>
        <w:pStyle w:val="Default"/>
        <w:jc w:val="both"/>
        <w:rPr>
          <w:color w:val="auto"/>
        </w:rPr>
      </w:pPr>
      <w:r w:rsidRPr="008C6D74">
        <w:rPr>
          <w:color w:val="auto"/>
        </w:rPr>
        <w:t xml:space="preserve">12. Съгласно становище с изх. № 10-2-1/16.01.2026 г. на РЗИ-Враца, прилагането на плана няма да окаже отрицателно въздействие върху хората и тяхното здраве при изпълнение на посочените в становището изисквания. </w:t>
      </w:r>
      <w:r w:rsidRPr="008C6D74">
        <w:t>ПУП-ПП няма да попада в урбанизирани територии, поради което не се предполагат рискове за човешкото здраве.</w:t>
      </w:r>
    </w:p>
    <w:p w:rsidR="00B86934" w:rsidRPr="008C6D74" w:rsidRDefault="00B86934" w:rsidP="00B86934">
      <w:pPr>
        <w:pStyle w:val="Default"/>
        <w:jc w:val="both"/>
        <w:rPr>
          <w:color w:val="auto"/>
        </w:rPr>
      </w:pPr>
      <w:r w:rsidRPr="008C6D74">
        <w:rPr>
          <w:color w:val="auto"/>
        </w:rPr>
        <w:t xml:space="preserve">13. Прилагането на плана не е свързано с трансгранично въздействие върху околната среда, предвид местоположението на засегнатата територия. </w:t>
      </w:r>
    </w:p>
    <w:p w:rsidR="00B86934" w:rsidRPr="008C6D74" w:rsidRDefault="00B86934" w:rsidP="00B86934">
      <w:pPr>
        <w:pStyle w:val="Default"/>
        <w:rPr>
          <w:color w:val="auto"/>
        </w:rPr>
      </w:pPr>
    </w:p>
    <w:p w:rsidR="00B86934" w:rsidRPr="008C6D74" w:rsidRDefault="00B86934" w:rsidP="00B86934">
      <w:pPr>
        <w:pStyle w:val="Default"/>
        <w:rPr>
          <w:color w:val="auto"/>
        </w:rPr>
      </w:pPr>
    </w:p>
    <w:p w:rsidR="00B86934" w:rsidRPr="008C6D74" w:rsidRDefault="00B86934" w:rsidP="00B86934">
      <w:pPr>
        <w:pStyle w:val="Default"/>
        <w:jc w:val="center"/>
        <w:rPr>
          <w:b/>
          <w:bCs/>
          <w:color w:val="auto"/>
        </w:rPr>
      </w:pPr>
      <w:r w:rsidRPr="008C6D74">
        <w:rPr>
          <w:b/>
          <w:bCs/>
          <w:color w:val="auto"/>
        </w:rPr>
        <w:t>ПРИ СПАЗВАНЕ НА СЛЕДНОТО УСЛОВИЕ:</w:t>
      </w:r>
    </w:p>
    <w:p w:rsidR="00B86934" w:rsidRPr="008C6D74" w:rsidRDefault="00B86934" w:rsidP="00B86934">
      <w:pPr>
        <w:pStyle w:val="Default"/>
        <w:jc w:val="center"/>
        <w:rPr>
          <w:color w:val="auto"/>
        </w:rPr>
      </w:pPr>
    </w:p>
    <w:p w:rsidR="00B86934" w:rsidRPr="008C6D74" w:rsidRDefault="00B86934" w:rsidP="00B86934">
      <w:pPr>
        <w:pStyle w:val="Default"/>
        <w:jc w:val="both"/>
        <w:rPr>
          <w:color w:val="auto"/>
        </w:rPr>
      </w:pPr>
      <w:r w:rsidRPr="008C6D74">
        <w:rPr>
          <w:color w:val="auto"/>
        </w:rPr>
        <w:t xml:space="preserve">1. Съгласно изискванията на </w:t>
      </w:r>
      <w:r w:rsidRPr="008C6D74">
        <w:rPr>
          <w:i/>
          <w:iCs/>
          <w:color w:val="auto"/>
        </w:rPr>
        <w:t xml:space="preserve">Наредбата за управление на строителните отпадъци и за влагане на рециклирани строителни материали </w:t>
      </w:r>
      <w:r w:rsidRPr="008C6D74">
        <w:rPr>
          <w:color w:val="auto"/>
        </w:rPr>
        <w:t xml:space="preserve">е необходимо да се изготви План за управление на строителните отпадъци (ПУСО) при изграждане на линейни мрежи с дължина над 1500 линейни метра в урбанизирани територии и/или над 5000 линейни метра извън урбанизирани територии. Преди въвеждане на обекта в експлоатация, всички документи касаещи отчитането на изпълнението на ПУСО към проектната документация да бъдат предоставени в РИОСВ - Враца. </w:t>
      </w:r>
    </w:p>
    <w:p w:rsidR="00B86934" w:rsidRPr="008C6D74" w:rsidRDefault="00B86934" w:rsidP="00B86934">
      <w:pPr>
        <w:pStyle w:val="Default"/>
        <w:rPr>
          <w:color w:val="auto"/>
        </w:rPr>
      </w:pPr>
    </w:p>
    <w:p w:rsidR="00B86934" w:rsidRPr="008C6D74" w:rsidRDefault="00B86934" w:rsidP="00B86934">
      <w:pPr>
        <w:pStyle w:val="Default"/>
        <w:rPr>
          <w:color w:val="auto"/>
        </w:rPr>
      </w:pP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i/>
          <w:iCs/>
          <w:color w:val="auto"/>
        </w:rPr>
        <w:t xml:space="preserve">Настоящото решение не отменя задълженията на възложителя за изпълнение на изискванията на Закона за опазване на околната среда, други специални закони и </w:t>
      </w:r>
      <w:r w:rsidRPr="008C6D74">
        <w:rPr>
          <w:i/>
          <w:iCs/>
          <w:color w:val="auto"/>
        </w:rPr>
        <w:lastRenderedPageBreak/>
        <w:t xml:space="preserve">подзаконови нормативни актове, и не може да служи като основание за отпадане на отговорността съгласно действащата нормативна уредба. </w:t>
      </w:r>
    </w:p>
    <w:p w:rsidR="00B86934" w:rsidRPr="008C6D74" w:rsidRDefault="00B86934" w:rsidP="00B86934">
      <w:pPr>
        <w:pStyle w:val="Default"/>
        <w:ind w:firstLine="720"/>
        <w:jc w:val="both"/>
        <w:rPr>
          <w:i/>
          <w:iCs/>
          <w:color w:val="auto"/>
        </w:rPr>
      </w:pPr>
      <w:r w:rsidRPr="008C6D74">
        <w:rPr>
          <w:i/>
          <w:iCs/>
          <w:color w:val="auto"/>
        </w:rPr>
        <w:t xml:space="preserve">На основание чл.88, ал.6 от ЗООС, Решението губи правно действие, ако в срок 5 години от влизането му в сила не е одобрен ПУП-ПП за </w:t>
      </w:r>
      <w:r w:rsidRPr="008C6D74">
        <w:rPr>
          <w:i/>
        </w:rPr>
        <w:t>обект</w:t>
      </w:r>
      <w:r w:rsidRPr="008C6D74">
        <w:t xml:space="preserve"> „Изместване на ВЛ 110 KV “Аспарухов вал“, в землището на с. Хърлец, общ. Козлодуй, обл. Враца</w:t>
      </w:r>
      <w:r w:rsidRPr="008C6D74">
        <w:rPr>
          <w:i/>
        </w:rPr>
        <w:t xml:space="preserve">. </w:t>
      </w:r>
      <w:r w:rsidRPr="008C6D74">
        <w:rPr>
          <w:i/>
          <w:iCs/>
          <w:color w:val="auto"/>
        </w:rPr>
        <w:t xml:space="preserve"> </w:t>
      </w:r>
    </w:p>
    <w:p w:rsidR="00B86934" w:rsidRPr="00B3410C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i/>
          <w:iCs/>
          <w:color w:val="auto"/>
        </w:rPr>
        <w:t>На основание чл.88, ал.7 от ЗООС, при промяна на възложителя</w:t>
      </w:r>
      <w:r w:rsidRPr="00B3410C">
        <w:rPr>
          <w:i/>
          <w:iCs/>
          <w:color w:val="auto"/>
        </w:rPr>
        <w:t xml:space="preserve"> и/или преди изменение на плана възложителят, съответно новият възложител трябва да уведоми своевременно РИОСВ-Враца. </w:t>
      </w:r>
    </w:p>
    <w:p w:rsidR="00B86934" w:rsidRPr="00B3410C" w:rsidRDefault="00B86934" w:rsidP="00B86934">
      <w:pPr>
        <w:pStyle w:val="Default"/>
        <w:ind w:firstLine="720"/>
        <w:jc w:val="both"/>
        <w:rPr>
          <w:i/>
          <w:iCs/>
          <w:color w:val="auto"/>
        </w:rPr>
      </w:pPr>
      <w:r w:rsidRPr="00B3410C">
        <w:rPr>
          <w:i/>
          <w:iCs/>
          <w:color w:val="auto"/>
        </w:rPr>
        <w:t>Решението може да бъде обжалвано пред министъра на околната среда и водите и/или съответния Административен съд в 14-дневен срок от датата на съобщаването му на заинтересованите лица, по реда на Административно процесуалния кодекс (АПК).</w:t>
      </w:r>
    </w:p>
    <w:p w:rsidR="00B86934" w:rsidRDefault="00B86934" w:rsidP="00B86934">
      <w:pPr>
        <w:pStyle w:val="Default"/>
        <w:ind w:firstLine="720"/>
        <w:jc w:val="both"/>
        <w:rPr>
          <w:color w:val="auto"/>
        </w:rPr>
      </w:pPr>
    </w:p>
    <w:p w:rsidR="00B86934" w:rsidRPr="00B3410C" w:rsidRDefault="00B86934" w:rsidP="00B86934">
      <w:pPr>
        <w:pStyle w:val="Default"/>
        <w:ind w:firstLine="720"/>
        <w:jc w:val="both"/>
        <w:rPr>
          <w:color w:val="auto"/>
        </w:rPr>
      </w:pPr>
    </w:p>
    <w:p w:rsidR="00B86934" w:rsidRPr="00B3410C" w:rsidRDefault="00B86934" w:rsidP="00B86934">
      <w:pPr>
        <w:tabs>
          <w:tab w:val="left" w:pos="7635"/>
        </w:tabs>
        <w:overflowPunct/>
        <w:autoSpaceDE/>
        <w:autoSpaceDN/>
        <w:adjustRightInd/>
        <w:spacing w:before="120" w:after="120" w:line="270" w:lineRule="atLeast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B3410C">
        <w:rPr>
          <w:rFonts w:ascii="Times New Roman" w:hAnsi="Times New Roman"/>
          <w:b/>
          <w:bCs/>
          <w:sz w:val="24"/>
          <w:szCs w:val="24"/>
        </w:rPr>
        <w:t>Дата: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22.01.</w:t>
      </w:r>
      <w:r w:rsidRPr="00B3410C">
        <w:rPr>
          <w:rFonts w:ascii="Times New Roman" w:hAnsi="Times New Roman"/>
          <w:b/>
          <w:bCs/>
          <w:sz w:val="24"/>
          <w:szCs w:val="24"/>
        </w:rPr>
        <w:t>202</w:t>
      </w:r>
      <w:r w:rsidRPr="00B3410C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B3410C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B86934" w:rsidRPr="006A35A7" w:rsidRDefault="00B86934" w:rsidP="00B8693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6934" w:rsidRPr="006A35A7" w:rsidRDefault="00B86934" w:rsidP="00B8693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6934" w:rsidRPr="006A35A7" w:rsidRDefault="00B86934" w:rsidP="00B8693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6934" w:rsidRPr="006A35A7" w:rsidRDefault="00B86934" w:rsidP="00B86934">
      <w:pPr>
        <w:rPr>
          <w:rFonts w:ascii="Times New Roman" w:hAnsi="Times New Roman"/>
          <w:sz w:val="24"/>
          <w:szCs w:val="24"/>
          <w:lang w:val="bg-BG"/>
        </w:rPr>
      </w:pPr>
    </w:p>
    <w:p w:rsidR="00447E80" w:rsidRPr="00447E80" w:rsidRDefault="00447E80" w:rsidP="00F06738">
      <w:pPr>
        <w:tabs>
          <w:tab w:val="left" w:pos="7635"/>
        </w:tabs>
        <w:overflowPunct/>
        <w:autoSpaceDE/>
        <w:autoSpaceDN/>
        <w:adjustRightInd/>
        <w:spacing w:before="120" w:after="120" w:line="270" w:lineRule="atLeast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D7A64" w:rsidRDefault="00C66828" w:rsidP="000428B9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0A" w:rsidRDefault="00A32A0A">
      <w:r>
        <w:separator/>
      </w:r>
    </w:p>
  </w:endnote>
  <w:endnote w:type="continuationSeparator" w:id="0">
    <w:p w:rsidR="00A32A0A" w:rsidRDefault="00A3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6682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8693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FC60C68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0A" w:rsidRDefault="00A32A0A">
      <w:r>
        <w:separator/>
      </w:r>
    </w:p>
  </w:footnote>
  <w:footnote w:type="continuationSeparator" w:id="0">
    <w:p w:rsidR="00A32A0A" w:rsidRDefault="00A3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8F503F5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7E9F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2262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32A0A"/>
    <w:rsid w:val="00A671F2"/>
    <w:rsid w:val="00AB53D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86934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66828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25365"/>
    <w:rsid w:val="00F4038D"/>
    <w:rsid w:val="00F72CF1"/>
    <w:rsid w:val="00F82768"/>
    <w:rsid w:val="00F85505"/>
    <w:rsid w:val="00FA2CCA"/>
    <w:rsid w:val="00FC1048"/>
    <w:rsid w:val="00FC43AE"/>
    <w:rsid w:val="00FD27F4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Default">
    <w:name w:val="Default"/>
    <w:rsid w:val="00B8693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Default">
    <w:name w:val="Default"/>
    <w:rsid w:val="00B8693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+NK6hjwPYa/7oOIkbEHlMg0i90tYw744gE5Gq2C13Y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IygSo20jErcVADg46zoO+21rsPG68VlLAapFhbu7BU=</DigestValue>
    </Reference>
  </SignedInfo>
  <SignatureValue>g3wgagU1//9yHUaKqHM58NXpyW7TXR93VKAUs8FZK2+2zYtdS/wSjqKLgcHQhfeba2r3XfLOOJ97
0RlvddsODO0apblJmRvo6lrTX/zCzzl/mZzvzvfe+nnpjDzq5VhHhg7B3pg71dLSY6j803DcwK7i
ym+hOr2VyOpzyl67H6QfZeawqNgIiHDBL66F4ePTe7sLy6VJ3rUV3/okLGIX6HsF9cbi29IicY4/
SYQIs9uQvyRZlUyVUrdj9Fdn265Z/9Yszjoqnok/pxbGptFb/F7j4DJd6rlKd2I8Z8sy7Kd2fg1U
kzXqWJ49+mQpW7QqgWodLHErIwPgBAs4Q9pBfslNDQPQNnB5g/6CKVFXV35TZQWwYbP3iq+hTeaK
xX4p+GVNbSOyvmaPgLq5ZqpauQh+hf5ZncB4zge+1drExgAE2iQmB4K+7In+y1hleQ8xzRo7Nzob
JQNEdgoCyOfxNQgK2Ua9tNU3ZGMCD+keaM9vYJ0zpaR8Q7WWsJbg7TBp</SignatureValue>
  <KeyInfo>
    <X509Data>
      <X509Certificate>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RXsS1AIpwzY0mgQ+Zsarnhqrxxd5dbcFIENAihIc6Ec=</DigestValue>
      </Reference>
      <Reference URI="/word/endnotes.xml?ContentType=application/vnd.openxmlformats-officedocument.wordprocessingml.endnotes+xml">
        <DigestMethod Algorithm="http://www.w3.org/2001/04/xmlenc#sha256"/>
        <DigestValue>CTVz+G7lIPtg03JckjHdlYt5qBGcK0eQmrdEti+0Xa0=</DigestValue>
      </Reference>
      <Reference URI="/word/fontTable.xml?ContentType=application/vnd.openxmlformats-officedocument.wordprocessingml.fontTable+xml">
        <DigestMethod Algorithm="http://www.w3.org/2001/04/xmlenc#sha256"/>
        <DigestValue>UJ0TCHZr49CcDnAA8ZWrdHHHogAgGcLMlmjPLNrCFug=</DigestValue>
      </Reference>
      <Reference URI="/word/footer1.xml?ContentType=application/vnd.openxmlformats-officedocument.wordprocessingml.footer+xml">
        <DigestMethod Algorithm="http://www.w3.org/2001/04/xmlenc#sha256"/>
        <DigestValue>Eyz7Fcly21dEYS5XP/gGc9jsikoZmAfC6WIezUTPUBM=</DigestValue>
      </Reference>
      <Reference URI="/word/footer2.xml?ContentType=application/vnd.openxmlformats-officedocument.wordprocessingml.footer+xml">
        <DigestMethod Algorithm="http://www.w3.org/2001/04/xmlenc#sha256"/>
        <DigestValue>6hpDiS7t7hr4og7anJXUVN1SypwqXPYZL1fKNFfIP4U=</DigestValue>
      </Reference>
      <Reference URI="/word/footnotes.xml?ContentType=application/vnd.openxmlformats-officedocument.wordprocessingml.footnotes+xml">
        <DigestMethod Algorithm="http://www.w3.org/2001/04/xmlenc#sha256"/>
        <DigestValue>PN1UHKgJKyGuvFD/SlYCTJUaJP2003N7kQ807X6sFnA=</DigestValue>
      </Reference>
      <Reference URI="/word/header1.xml?ContentType=application/vnd.openxmlformats-officedocument.wordprocessingml.header+xml">
        <DigestMethod Algorithm="http://www.w3.org/2001/04/xmlenc#sha256"/>
        <DigestValue>EjeyF0qAxBZB9qILH7iL0o3l/fJASztGTaovFn/BCxo=</DigestValue>
      </Reference>
      <Reference URI="/word/media/image1.emf?ContentType=image/x-emf">
        <DigestMethod Algorithm="http://www.w3.org/2001/04/xmlenc#sha256"/>
        <DigestValue>PrM+zhEIyZU89uVQANzOZK0nUDIBoJxG9iczL2KMzeo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xdasRa7EpGuEveLqPYRIEiCY3cmAVZZnf7E7CogWU4g=</DigestValue>
      </Reference>
      <Reference URI="/word/styles.xml?ContentType=application/vnd.openxmlformats-officedocument.wordprocessingml.styles+xml">
        <DigestMethod Algorithm="http://www.w3.org/2001/04/xmlenc#sha256"/>
        <DigestValue>tnjVGXGYzmAmbnVVeIC4YkPBzE6gkYH1FiAo/2ZMbC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0:3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0:35:39Z</xd:SigningTime>
          <xd:SigningCertificate>
            <xd:Cert>
              <xd:CertDigest>
                <DigestMethod Algorithm="http://www.w3.org/2001/04/xmlenc#sha256"/>
                <DigestValue>woxvQ8BS+tE/ctr4uVzgVuLvssJ8aUrRLLES49Nuj90=</DigestValue>
              </xd:CertDigest>
              <xd:IssuerSerial>
                <X509IssuerName>CN=B-Trust Operational Qualified CA, OU=B-Trust, O=BORICA AD, OID.2.5.4.97=NTRBG-201230426, C=BG</X509IssuerName>
                <X509SerialNumber>21258088986137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iyiQUEgDAvBkMlLOaYkEWT1KFk=</DigestValue>
    </Reference>
    <Reference URI="#idOfficeObject" Type="http://www.w3.org/2000/09/xmldsig#Object">
      <DigestMethod Algorithm="http://www.w3.org/2000/09/xmldsig#sha1"/>
      <DigestValue>5J7eKa4kWto6lF9bpLibFDE0lC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ZlunqcZo7XdNqxx//sRo3T4S7Q=</DigestValue>
    </Reference>
  </SignedInfo>
  <SignatureValue>oXcSoSqrPTpLAmSqkE0WD8Cx7P0bT97WxA8L75a8KxCSCoLmEDpYwBVNBtkToOIsi68VLWWiNXeE
wy7pIaaplP/M3y5GJ58Fqpcarlbafr3d5p74wqIX6+X/asGN9ltuIkPyOG5NP0+LK0gA0UYEm4cH
9U818ExGQlxfIAYL5tZZUYGKvDQ0+s/0TYFp39zutq/7AD7VKv3zeciJF4bCq89dynVD6/ZHSZmT
XWeFIQrtuJunwC6Toy316LhEifJGzAoHMn+7jDOmnD74b6JFu+yHODTVubdettuU0AdfgeqLWv1j
UAyySggkg1+R0NsTG7sneikiI/ms2aav/2Om6g==</SignatureValue>
  <KeyInfo>
    <X509Data>
      <X509Certificate>MIIHjjCCBXagAwIBAgIIHyuJspUdehMwDQYJKoZIhvcNAQELBQAweDELMAkGA1UEBhMCQkcxGDAW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5idCfGMypQv2Bhwv6TbjT+NuBk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media/image1.emf?ContentType=image/x-emf">
        <DigestMethod Algorithm="http://www.w3.org/2000/09/xmldsig#sha1"/>
        <DigestValue>c7aLLXfj6Ocv+2uE0PK2T6+NfvI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ekZWQAQUMgUIEHxQ+T3MlOBLiuo=</DigestValue>
      </Reference>
      <Reference URI="/word/styles.xml?ContentType=application/vnd.openxmlformats-officedocument.wordprocessingml.styles+xml">
        <DigestMethod Algorithm="http://www.w3.org/2000/09/xmldsig#sha1"/>
        <DigestValue>Fs8bEbFgcFAE0mqkXs07c/QvYEs=</DigestValue>
      </Reference>
      <Reference URI="/word/fontTable.xml?ContentType=application/vnd.openxmlformats-officedocument.wordprocessingml.fontTable+xml">
        <DigestMethod Algorithm="http://www.w3.org/2000/09/xmldsig#sha1"/>
        <DigestValue>KOyvmSGY7UserDQs6TqlFQicM5I=</DigestValue>
      </Reference>
      <Reference URI="/word/media/image3.png?ContentType=image/png">
        <DigestMethod Algorithm="http://www.w3.org/2000/09/xmldsig#sha1"/>
        <DigestValue>yEEiTOLluLQDMtb03IfyqfuL5+E=</DigestValue>
      </Reference>
      <Reference URI="/word/footnotes.xml?ContentType=application/vnd.openxmlformats-officedocument.wordprocessingml.footnotes+xml">
        <DigestMethod Algorithm="http://www.w3.org/2000/09/xmldsig#sha1"/>
        <DigestValue>7t6LReSn+r/P44ZxWhuMREhzdOg=</DigestValue>
      </Reference>
      <Reference URI="/word/endnotes.xml?ContentType=application/vnd.openxmlformats-officedocument.wordprocessingml.endnotes+xml">
        <DigestMethod Algorithm="http://www.w3.org/2000/09/xmldsig#sha1"/>
        <DigestValue>VrrSf8Zadkr0kg6l4jbg7UhpHlc=</DigestValue>
      </Reference>
      <Reference URI="/word/document.xml?ContentType=application/vnd.openxmlformats-officedocument.wordprocessingml.document.main+xml">
        <DigestMethod Algorithm="http://www.w3.org/2000/09/xmldsig#sha1"/>
        <DigestValue>utTxKvbuAn9rB1Y23iuepPHRmdo=</DigestValue>
      </Reference>
      <Reference URI="/word/header1.xml?ContentType=application/vnd.openxmlformats-officedocument.wordprocessingml.header+xml">
        <DigestMethod Algorithm="http://www.w3.org/2000/09/xmldsig#sha1"/>
        <DigestValue>UI9TNEX0sr3ow+a85mfhUmOXWdE=</DigestValue>
      </Reference>
      <Reference URI="/word/numbering.xml?ContentType=application/vnd.openxmlformats-officedocument.wordprocessingml.numbering+xml">
        <DigestMethod Algorithm="http://www.w3.org/2000/09/xmldsig#sha1"/>
        <DigestValue>dW4HYxZsob7iybMcKaruwaCVkm4=</DigestValue>
      </Reference>
      <Reference URI="/word/footer2.xml?ContentType=application/vnd.openxmlformats-officedocument.wordprocessingml.footer+xml">
        <DigestMethod Algorithm="http://www.w3.org/2000/09/xmldsig#sha1"/>
        <DigestValue>X6uclVfIDTE511R9lFwQyR9+0GY=</DigestValue>
      </Reference>
      <Reference URI="/word/footer1.xml?ContentType=application/vnd.openxmlformats-officedocument.wordprocessingml.footer+xml">
        <DigestMethod Algorithm="http://www.w3.org/2000/09/xmldsig#sha1"/>
        <DigestValue>OPOWFfQSb2OVyPLCWFbvPg2hBZ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430RZDLbTSSgdgdNXnF0S9Zw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6-01-22T10:4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0:45:54Z</xd:SigningTime>
          <xd:SigningCertificate>
            <xd:Cert>
              <xd:CertDigest>
                <DigestMethod Algorithm="http://www.w3.org/2000/09/xmldsig#sha1"/>
                <DigestValue>aVEwG8aNxlrn6SHot1SomK1K9M8=</DigestValue>
              </xd:CertDigest>
              <xd:IssuerSerial>
                <X509IssuerName>CN=B-Trust Operational Qualified CA, OU=B-Trust, O=BORICA AD, OID.2.5.4.97=NTRBG-201230426, C=BG</X509IssuerName>
                <X509SerialNumber>22460402392732452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Nw7Tgy7Y1pf5XWFJz8UJEZ5kw4MvXJROsZn6dk1qvw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xxy8r5Vx/JC4uxAG7CSL2ZNrkXsNLwTl/7eFjl1Tto=</DigestValue>
    </Reference>
  </SignedInfo>
  <SignatureValue>ANkApgPt/5QOtYa7WqHPpoTU0qJ1wWRa0j3/R0tRcbNg0yzxMs7JVnIdL32r7wDTg1Ovp6Q8BpVi
Vs3yUQjqZiTTyZHBJghkJZozqb7srf7Xta+MzHZJhk6ZsXyutGMfziz5sfgZH/1iRiJDEbMNTAY5
pjgzOY7d2RXgLkDIDrkbA1xnV0oy5QEV3MXmjBXdYvo6a+v1N9RpIKUbmRxY1vDW7NDXAZZNWXL5
GBD0SFotETppBz2STqV3YuE2RlV/v/ImzbO3knxjUbSAJFS+H5SQnUCoKOQafGJNLXAC5i0X7Llp
8jXFEhlbFLckw4THvk4AFoCZOtaukrNAHdkNLg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RXsS1AIpwzY0mgQ+Zsarnhqrxxd5dbcFIENAihIc6Ec=</DigestValue>
      </Reference>
      <Reference URI="/word/endnotes.xml?ContentType=application/vnd.openxmlformats-officedocument.wordprocessingml.endnotes+xml">
        <DigestMethod Algorithm="http://www.w3.org/2001/04/xmlenc#sha256"/>
        <DigestValue>CTVz+G7lIPtg03JckjHdlYt5qBGcK0eQmrdEti+0Xa0=</DigestValue>
      </Reference>
      <Reference URI="/word/fontTable.xml?ContentType=application/vnd.openxmlformats-officedocument.wordprocessingml.fontTable+xml">
        <DigestMethod Algorithm="http://www.w3.org/2001/04/xmlenc#sha256"/>
        <DigestValue>UJ0TCHZr49CcDnAA8ZWrdHHHogAgGcLMlmjPLNrCFug=</DigestValue>
      </Reference>
      <Reference URI="/word/footer1.xml?ContentType=application/vnd.openxmlformats-officedocument.wordprocessingml.footer+xml">
        <DigestMethod Algorithm="http://www.w3.org/2001/04/xmlenc#sha256"/>
        <DigestValue>Eyz7Fcly21dEYS5XP/gGc9jsikoZmAfC6WIezUTPUBM=</DigestValue>
      </Reference>
      <Reference URI="/word/footer2.xml?ContentType=application/vnd.openxmlformats-officedocument.wordprocessingml.footer+xml">
        <DigestMethod Algorithm="http://www.w3.org/2001/04/xmlenc#sha256"/>
        <DigestValue>6hpDiS7t7hr4og7anJXUVN1SypwqXPYZL1fKNFfIP4U=</DigestValue>
      </Reference>
      <Reference URI="/word/footnotes.xml?ContentType=application/vnd.openxmlformats-officedocument.wordprocessingml.footnotes+xml">
        <DigestMethod Algorithm="http://www.w3.org/2001/04/xmlenc#sha256"/>
        <DigestValue>PN1UHKgJKyGuvFD/SlYCTJUaJP2003N7kQ807X6sFnA=</DigestValue>
      </Reference>
      <Reference URI="/word/header1.xml?ContentType=application/vnd.openxmlformats-officedocument.wordprocessingml.header+xml">
        <DigestMethod Algorithm="http://www.w3.org/2001/04/xmlenc#sha256"/>
        <DigestValue>EjeyF0qAxBZB9qILH7iL0o3l/fJASztGTaovFn/BCxo=</DigestValue>
      </Reference>
      <Reference URI="/word/media/image1.emf?ContentType=image/x-emf">
        <DigestMethod Algorithm="http://www.w3.org/2001/04/xmlenc#sha256"/>
        <DigestValue>PrM+zhEIyZU89uVQANzOZK0nUDIBoJxG9iczL2KMzeo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xdasRa7EpGuEveLqPYRIEiCY3cmAVZZnf7E7CogWU4g=</DigestValue>
      </Reference>
      <Reference URI="/word/styles.xml?ContentType=application/vnd.openxmlformats-officedocument.wordprocessingml.styles+xml">
        <DigestMethod Algorithm="http://www.w3.org/2001/04/xmlenc#sha256"/>
        <DigestValue>tnjVGXGYzmAmbnVVeIC4YkPBzE6gkYH1FiAo/2ZMbC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1:0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1:02:01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RsUQrulSjmEc5qK3KI1RkiNEUjITEKQga/Edpjw8qk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hdVTNV108TPR46jF1QKvn9ne8fS+XgL9yUWEyN+XRs=</DigestValue>
    </Reference>
    <Reference Type="http://www.w3.org/2000/09/xmldsig#Object" URI="#idValidSigLnImg">
      <DigestMethod Algorithm="http://www.w3.org/2001/04/xmlenc#sha256"/>
      <DigestValue>yOT2S1SWK7ohvEI+ZbbkCvWxQ8lWSFlN6rRW4WPk5hg=</DigestValue>
    </Reference>
    <Reference Type="http://www.w3.org/2000/09/xmldsig#Object" URI="#idInvalidSigLnImg">
      <DigestMethod Algorithm="http://www.w3.org/2001/04/xmlenc#sha256"/>
      <DigestValue>/IBKopTjG30k2DtQ2CdF3kpKuHDzb1HWHgI/2yY/REg=</DigestValue>
    </Reference>
  </SignedInfo>
  <SignatureValue>c6ug+cBp6gZ0bVxIYTIuC5tQE7bUqEyJ3a25kjSourNzRuvIT/oT/3Hnt4BlDtaFUvDeqi094RL4
T1C/zTJT7jGxwswG58hQIOFLH73+vZrNYh5TI76+ZuTCfr5ILCpQECk3wYYnVHSjMlvlwR7SLRu7
XoCRwWiUgsn9bBYIkfsEGg5cyfwN84PaUg8bjy256RAdFhazbcluvjktae9QWUjBLtqQVHabLJPJ
5/5KoPSQ1ka2DYu4xMSsKV54s0PU5PszlpHnonj+IGSQUbyoN+4kq8077W3I3dxWtsf1COWbJmas
MTL94m76EXmQEEKBjJ9AWXywcVAgIEhJms6cow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RXsS1AIpwzY0mgQ+Zsarnhqrxxd5dbcFIENAihIc6Ec=</DigestValue>
      </Reference>
      <Reference URI="/word/endnotes.xml?ContentType=application/vnd.openxmlformats-officedocument.wordprocessingml.endnotes+xml">
        <DigestMethod Algorithm="http://www.w3.org/2001/04/xmlenc#sha256"/>
        <DigestValue>CTVz+G7lIPtg03JckjHdlYt5qBGcK0eQmrdEti+0Xa0=</DigestValue>
      </Reference>
      <Reference URI="/word/fontTable.xml?ContentType=application/vnd.openxmlformats-officedocument.wordprocessingml.fontTable+xml">
        <DigestMethod Algorithm="http://www.w3.org/2001/04/xmlenc#sha256"/>
        <DigestValue>UJ0TCHZr49CcDnAA8ZWrdHHHogAgGcLMlmjPLNrCFug=</DigestValue>
      </Reference>
      <Reference URI="/word/footer1.xml?ContentType=application/vnd.openxmlformats-officedocument.wordprocessingml.footer+xml">
        <DigestMethod Algorithm="http://www.w3.org/2001/04/xmlenc#sha256"/>
        <DigestValue>Eyz7Fcly21dEYS5XP/gGc9jsikoZmAfC6WIezUTPUBM=</DigestValue>
      </Reference>
      <Reference URI="/word/footer2.xml?ContentType=application/vnd.openxmlformats-officedocument.wordprocessingml.footer+xml">
        <DigestMethod Algorithm="http://www.w3.org/2001/04/xmlenc#sha256"/>
        <DigestValue>6hpDiS7t7hr4og7anJXUVN1SypwqXPYZL1fKNFfIP4U=</DigestValue>
      </Reference>
      <Reference URI="/word/footnotes.xml?ContentType=application/vnd.openxmlformats-officedocument.wordprocessingml.footnotes+xml">
        <DigestMethod Algorithm="http://www.w3.org/2001/04/xmlenc#sha256"/>
        <DigestValue>PN1UHKgJKyGuvFD/SlYCTJUaJP2003N7kQ807X6sFnA=</DigestValue>
      </Reference>
      <Reference URI="/word/header1.xml?ContentType=application/vnd.openxmlformats-officedocument.wordprocessingml.header+xml">
        <DigestMethod Algorithm="http://www.w3.org/2001/04/xmlenc#sha256"/>
        <DigestValue>EjeyF0qAxBZB9qILH7iL0o3l/fJASztGTaovFn/BCxo=</DigestValue>
      </Reference>
      <Reference URI="/word/media/image1.emf?ContentType=image/x-emf">
        <DigestMethod Algorithm="http://www.w3.org/2001/04/xmlenc#sha256"/>
        <DigestValue>PrM+zhEIyZU89uVQANzOZK0nUDIBoJxG9iczL2KMzeo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xdasRa7EpGuEveLqPYRIEiCY3cmAVZZnf7E7CogWU4g=</DigestValue>
      </Reference>
      <Reference URI="/word/styles.xml?ContentType=application/vnd.openxmlformats-officedocument.wordprocessingml.styles+xml">
        <DigestMethod Algorithm="http://www.w3.org/2001/04/xmlenc#sha256"/>
        <DigestValue>tnjVGXGYzmAmbnVVeIC4YkPBzE6gkYH1FiAo/2ZMbC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3:2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3:24:34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+1f/h/AAAJAAAAAQAAAMhe/X74fwAAAAAAAAAAAACHpIsr+H8AAED1MrB3AgAAEDMZuHcCAAAAAAAAAAAAAAAAAAAAAAAAL6fbQJtiAAAEv1Jt+H8AAKsAAACrBAAAAAAAAAAAAADwf+i7dwIAAKDiccoAAAAAoFrSv3cCAAAHAAAAAAAAAJCL4rt3AgAA3OFxyo8AAAAw4nHKjwAAAGFE0374fwAAAAYAAHIAAAAABAAAAAAAAAACAABVBwAAVQEAAAAGAADwf+i7dwIAALvr1374fwAAgOFxyo8AAAAw4nHKj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m1v3cCAAAQ6Owp+H8AABAh4Lt3AgAAyF79fvh/AAAAAAAAAAAAAAGnJCr4fwAAAgAAAAAAAAACAAAAAAAAAAAAAAAAAAAAAAAAAAAAAACPBNtAm2IAAMA657t3AgAA4Ex1xncCAAAAAAAAAAAAAPB/6Lt3AgAAWIFxygAAAADg////AAAAAAYAAAAAAAAABgAAAAAAAAB8gHHKjwAAANCAccqPAAAAYUTTfvh/AAAAAAAAAAAAAFDnwH4AAAAAAAAAAAAAAAD/oPQp+H8AAPB/6Lt3AgAAu+vXfvh/AAAggHHKjwAAANCAccqP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ssHcCAADIXv1++H8AAAAAAAAAAAAAx7M/gfh/AAAAACawdwIAAAAAAAD4fwAAAAAAAAAAAAAAAAAAAAAAAC8F20CbYgAAAQAAAAAAAACgO7q/AgAAAAAAAAAAAAAA8H/ou3cCAAC4gHHKAAAAAPD///8AAAAACQAAAAAAAAAHAAAAAAAAANx/ccqPAAAAMIBxyo8AAABhRNN++H8AAAAAAAAAAAAAUOfAfgAAAAAAAAAAAAAAALB/ccqPAAAA8H/ou3cCAAC769d++H8AAIB/ccqPAAAAMIBxyo8AAAAw8qzGdwI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fAAAAAcKDQcKDQcJDQ4WMShFrjFU1TJV1gECBAIDBAECBQoRKyZBowsTMQAAAAAAfqbJd6PIeqDCQFZ4JTd0Lk/HMVPSGy5uFiE4GypVJ0KnHjN9AAAB53wAAACcz+7S6ffb7fnC0t1haH0hMm8aLXIuT8ggOIwoRKslP58cK08AAAEAAAAAAMHg9P///////////+bm5k9SXjw/SzBRzTFU0y1NwSAyVzFGXwEBAud8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4fwAAh6SLK/h/AAAKAAsAAAAAAMhe/X74fwAAAAAAAAAAAACspIsr+H8AAAAAAAAAAAAAAHIlgPh/AAAAAAAAAAAAAAAAAAAAAAAA/+fbQJtiAADTZ/kp+H8AAEgAAAB3AgAAAAAAAAAAAADwf+i7dwIAAOihccoAAAAA9f///wAAAAAJAAAAAAAAAAAAAAAAAAAADKFxyo8AAABgoXHKjwAAAGFE0374fwAAAAAAAAAAAAAAAAAAAAAAAPB/6Lt3AgAA6KFxyo8AAADwf+i7dwIAALvr1374fwAAsKBxyo8AAABgoXHKjw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tX/4fwAACQAAAAEAAADIXv1++H8AAAAAAAAAAAAAh6SLK/h/AABA9TKwdwIAABAzGbh3AgAAAAAAAAAAAAAAAAAAAAAAAC+n20CbYgAABL9Sbfh/AACrAAAAqwQAAAAAAAAAAAAA8H/ou3cCAACg4nHKAAAAAKBa0r93AgAABwAAAAAAAACQi+K7dwIAANzhccqPAAAAMOJxyo8AAABhRNN++H8AAAAGAAByAAAAAAQAAAAAAAAAAgAAVQcAAFUBAAAABgAA8H/ou3cCAAC769d++H8AAIDhccqPAAAAMOJxyo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DJtb93AgAAEOjsKfh/AAAQIeC7dwIAAMhe/X74fwAAAAAAAAAAAAABpyQq+H8AAAIAAAAAAAAAAgAAAAAAAAAAAAAAAAAAAAAAAAAAAAAAjwTbQJtiAADAOue7dwIAAOBMdcZ3AgAAAAAAAAAAAADwf+i7dwIAAFiBccoAAAAA4P///wAAAAAGAAAAAAAAAAYAAAAAAAAAfIBxyo8AAADQgHHKjwAAAGFE0374fwAAAAAAAAAAAABQ58B+AAAAAAAAAAAAAAAA/6D0Kfh/AADwf+i7dwIAALvr1374fwAAIIBxyo8AAADQgHHKjw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LLB3AgAAyF79fvh/AAAAAAAAAAAAAMezP4H4fwAAAAAmsHcCAAAAAAAA+H8AAAAAAAAAAAAAAAAAAAAAAAAvBdtAm2IAAAEAAAAAAAAAoDu6vwIAAAAAAAAAAAAAAPB/6Lt3AgAAuIBxygAAAADw////AAAAAAkAAAAAAAAABwAAAAAAAADcf3HKjwAAADCAccqPAAAAYUTTfvh/AAAAAAAAAAAAAFDnwH4AAAAAAAAAAAAAAACwf3HKjwAAAPB/6Lt3AgAAu+vXfvh/AACAf3HKjwAAADCAccqPAAAAMPKsxncC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E2E-9BD0-465F-80C6-B4B35A71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toaneta Angelova</cp:lastModifiedBy>
  <cp:revision>2</cp:revision>
  <cp:lastPrinted>2024-10-25T12:53:00Z</cp:lastPrinted>
  <dcterms:created xsi:type="dcterms:W3CDTF">2026-01-26T11:08:00Z</dcterms:created>
  <dcterms:modified xsi:type="dcterms:W3CDTF">2026-01-26T11:08:00Z</dcterms:modified>
</cp:coreProperties>
</file>